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33059" w14:textId="2FA2FAA4" w:rsidR="0066568C" w:rsidRDefault="0066568C" w:rsidP="0098603F">
      <w:pPr>
        <w:rPr>
          <w:sz w:val="24"/>
          <w:szCs w:val="24"/>
        </w:rPr>
      </w:pPr>
    </w:p>
    <w:p w14:paraId="020D6D57" w14:textId="414FACE0" w:rsidR="008A1FA3" w:rsidRPr="008A1FA3" w:rsidRDefault="008A1FA3" w:rsidP="0066568C">
      <w:pPr>
        <w:jc w:val="center"/>
        <w:rPr>
          <w:sz w:val="24"/>
          <w:szCs w:val="24"/>
        </w:rPr>
      </w:pPr>
      <w:bookmarkStart w:id="0" w:name="_GoBack"/>
      <w:bookmarkEnd w:id="0"/>
    </w:p>
    <w:p w14:paraId="439E9E89" w14:textId="39A4CB06" w:rsidR="00E768E0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2"/>
        <w:gridCol w:w="3939"/>
        <w:gridCol w:w="3821"/>
        <w:gridCol w:w="3576"/>
      </w:tblGrid>
      <w:tr w:rsidR="006800BE" w14:paraId="623F1FC6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3734BD0B" w14:textId="77777777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7D452F93" w14:textId="01978616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  <w:r w:rsidR="00622660">
              <w:rPr>
                <w:b/>
                <w:sz w:val="28"/>
                <w:szCs w:val="28"/>
              </w:rPr>
              <w:t xml:space="preserve"> zamieszkania</w:t>
            </w:r>
          </w:p>
        </w:tc>
      </w:tr>
      <w:tr w:rsidR="006800BE" w14:paraId="1D3B730C" w14:textId="77777777" w:rsidTr="00C707F4">
        <w:trPr>
          <w:trHeight w:val="327"/>
        </w:trPr>
        <w:tc>
          <w:tcPr>
            <w:tcW w:w="4077" w:type="dxa"/>
          </w:tcPr>
          <w:p w14:paraId="2AB2D50F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14:paraId="29A46A08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384769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2BC770B4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38A552D6" w14:textId="77777777" w:rsidTr="00C707F4">
        <w:trPr>
          <w:trHeight w:val="327"/>
        </w:trPr>
        <w:tc>
          <w:tcPr>
            <w:tcW w:w="4077" w:type="dxa"/>
          </w:tcPr>
          <w:p w14:paraId="0CB95C0B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3E0CCCD1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0C1A37F5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64E17729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5C5205B5" w14:textId="77777777" w:rsidTr="00C707F4">
        <w:trPr>
          <w:trHeight w:val="327"/>
        </w:trPr>
        <w:tc>
          <w:tcPr>
            <w:tcW w:w="4077" w:type="dxa"/>
          </w:tcPr>
          <w:p w14:paraId="3967A7A5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58973EDB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3D533033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B6CE9CC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6606E600" w14:textId="77777777" w:rsidTr="00C707F4">
        <w:trPr>
          <w:trHeight w:val="327"/>
        </w:trPr>
        <w:tc>
          <w:tcPr>
            <w:tcW w:w="4077" w:type="dxa"/>
          </w:tcPr>
          <w:p w14:paraId="51B1DF59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2FD23712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E9769E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01C7B8BD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14:paraId="6218EED5" w14:textId="77777777" w:rsidTr="00C707F4">
        <w:trPr>
          <w:trHeight w:val="327"/>
        </w:trPr>
        <w:tc>
          <w:tcPr>
            <w:tcW w:w="4077" w:type="dxa"/>
          </w:tcPr>
          <w:p w14:paraId="31B288D0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93752E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A7347DF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99107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8EB5EB" w14:textId="77777777" w:rsidTr="00C707F4">
        <w:trPr>
          <w:trHeight w:val="327"/>
        </w:trPr>
        <w:tc>
          <w:tcPr>
            <w:tcW w:w="4077" w:type="dxa"/>
          </w:tcPr>
          <w:p w14:paraId="718F4029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1F9D5C7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F1B0A0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D11D114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AF5C9D" w14:textId="77777777" w:rsidTr="00C707F4">
        <w:trPr>
          <w:trHeight w:val="327"/>
        </w:trPr>
        <w:tc>
          <w:tcPr>
            <w:tcW w:w="4077" w:type="dxa"/>
          </w:tcPr>
          <w:p w14:paraId="50E5E76A" w14:textId="6D62752E" w:rsidR="00EF32C0" w:rsidRPr="000459AA" w:rsidRDefault="00B7467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ejsce urodze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1EEBAED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29F4612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5003D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9CF54E8" w14:textId="77777777" w:rsidTr="00C707F4">
        <w:trPr>
          <w:trHeight w:val="327"/>
        </w:trPr>
        <w:tc>
          <w:tcPr>
            <w:tcW w:w="4077" w:type="dxa"/>
          </w:tcPr>
          <w:p w14:paraId="3580DE42" w14:textId="328A7D33" w:rsidR="00EF32C0" w:rsidRPr="000459AA" w:rsidRDefault="00295423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BDB611F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14:paraId="1A299F42" w14:textId="77777777"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14:paraId="7A088B51" w14:textId="77777777" w:rsidTr="00C707F4">
        <w:trPr>
          <w:trHeight w:val="327"/>
        </w:trPr>
        <w:tc>
          <w:tcPr>
            <w:tcW w:w="4077" w:type="dxa"/>
          </w:tcPr>
          <w:p w14:paraId="31F92F62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3F9B9A0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F7170DC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14:paraId="4E03921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4E0248D" w14:textId="77777777" w:rsidTr="00C707F4">
        <w:trPr>
          <w:trHeight w:val="327"/>
        </w:trPr>
        <w:tc>
          <w:tcPr>
            <w:tcW w:w="4077" w:type="dxa"/>
          </w:tcPr>
          <w:p w14:paraId="34D59225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005468B1" w14:textId="77777777"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</w:tcPr>
          <w:p w14:paraId="4140FA36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14:paraId="74CBAE06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35D4B089" w14:textId="77777777" w:rsidTr="00C707F4">
        <w:trPr>
          <w:trHeight w:val="327"/>
        </w:trPr>
        <w:tc>
          <w:tcPr>
            <w:tcW w:w="4077" w:type="dxa"/>
          </w:tcPr>
          <w:p w14:paraId="65E6FF2D" w14:textId="4A0EB5FA"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3976" w:type="dxa"/>
          </w:tcPr>
          <w:p w14:paraId="69D845E6" w14:textId="3AA543A3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8FE7F9E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14:paraId="46729BED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708CF1B4" w14:textId="77777777" w:rsidTr="00C707F4">
        <w:trPr>
          <w:trHeight w:val="327"/>
        </w:trPr>
        <w:tc>
          <w:tcPr>
            <w:tcW w:w="4077" w:type="dxa"/>
          </w:tcPr>
          <w:p w14:paraId="3B853EA7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01C1601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8F2605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14:paraId="78B2705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5B61D6B" w14:textId="77777777" w:rsidTr="00C707F4">
        <w:trPr>
          <w:trHeight w:val="327"/>
        </w:trPr>
        <w:tc>
          <w:tcPr>
            <w:tcW w:w="4077" w:type="dxa"/>
          </w:tcPr>
          <w:p w14:paraId="6A216B77" w14:textId="77777777"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14:paraId="1F24B5C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E5E95AB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14:paraId="6DA09D0E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14:paraId="3EB02DCC" w14:textId="77777777" w:rsidTr="00571F54">
        <w:trPr>
          <w:trHeight w:val="700"/>
        </w:trPr>
        <w:tc>
          <w:tcPr>
            <w:tcW w:w="8053" w:type="dxa"/>
            <w:gridSpan w:val="2"/>
          </w:tcPr>
          <w:p w14:paraId="76936B1C" w14:textId="77777777"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14:paraId="1080F7D4" w14:textId="77777777" w:rsidR="00571F54" w:rsidRPr="000459AA" w:rsidRDefault="00571F54">
            <w:pPr>
              <w:rPr>
                <w:sz w:val="28"/>
                <w:szCs w:val="28"/>
              </w:rPr>
            </w:pPr>
          </w:p>
        </w:tc>
      </w:tr>
      <w:tr w:rsidR="00F846C4" w14:paraId="160ADDA7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07D9C447" w14:textId="6ACE2DF2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Kontakt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484B911D" w14:textId="5246AEAA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Praca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</w:tr>
      <w:tr w:rsidR="00EF32C0" w14:paraId="73873E07" w14:textId="77777777" w:rsidTr="00C707F4">
        <w:trPr>
          <w:trHeight w:val="327"/>
        </w:trPr>
        <w:tc>
          <w:tcPr>
            <w:tcW w:w="4077" w:type="dxa"/>
          </w:tcPr>
          <w:p w14:paraId="39E61A86" w14:textId="20E0FEEE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14:paraId="4B944BC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32B63D1" w14:textId="74A5A94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</w:p>
        </w:tc>
        <w:tc>
          <w:tcPr>
            <w:tcW w:w="3617" w:type="dxa"/>
          </w:tcPr>
          <w:p w14:paraId="02A0F297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548885" w14:textId="77777777" w:rsidTr="00C707F4">
        <w:trPr>
          <w:trHeight w:val="327"/>
        </w:trPr>
        <w:tc>
          <w:tcPr>
            <w:tcW w:w="4077" w:type="dxa"/>
          </w:tcPr>
          <w:p w14:paraId="26639513" w14:textId="56CE3D6C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</w:p>
        </w:tc>
        <w:tc>
          <w:tcPr>
            <w:tcW w:w="3976" w:type="dxa"/>
          </w:tcPr>
          <w:p w14:paraId="555AAE2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2D6F29F" w14:textId="28CFAA92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</w:p>
        </w:tc>
        <w:tc>
          <w:tcPr>
            <w:tcW w:w="3617" w:type="dxa"/>
          </w:tcPr>
          <w:p w14:paraId="5B266DF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1E7468E9" w14:textId="77777777" w:rsidTr="00C707F4">
        <w:trPr>
          <w:trHeight w:val="327"/>
        </w:trPr>
        <w:tc>
          <w:tcPr>
            <w:tcW w:w="4077" w:type="dxa"/>
          </w:tcPr>
          <w:p w14:paraId="02064B95" w14:textId="39CDE22A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</w:p>
        </w:tc>
        <w:tc>
          <w:tcPr>
            <w:tcW w:w="3976" w:type="dxa"/>
          </w:tcPr>
          <w:p w14:paraId="468E50F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CC42822" w14:textId="414D117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</w:p>
        </w:tc>
        <w:tc>
          <w:tcPr>
            <w:tcW w:w="3617" w:type="dxa"/>
          </w:tcPr>
          <w:p w14:paraId="6C44977C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94FAA9" w14:textId="77777777" w:rsidTr="00C707F4">
        <w:trPr>
          <w:trHeight w:val="327"/>
        </w:trPr>
        <w:tc>
          <w:tcPr>
            <w:tcW w:w="4077" w:type="dxa"/>
          </w:tcPr>
          <w:p w14:paraId="72E965AB" w14:textId="7CAAD0A8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</w:p>
        </w:tc>
        <w:tc>
          <w:tcPr>
            <w:tcW w:w="3976" w:type="dxa"/>
          </w:tcPr>
          <w:p w14:paraId="7EEE45B5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5F522DF" w14:textId="0D730DE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</w:p>
        </w:tc>
        <w:tc>
          <w:tcPr>
            <w:tcW w:w="3617" w:type="dxa"/>
          </w:tcPr>
          <w:p w14:paraId="7847911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14:paraId="6A87C05D" w14:textId="2CCC067B"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14:paraId="74EB9C6E" w14:textId="268483AC"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</w:t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14:paraId="108C1037" w14:textId="7C7406ED" w:rsidR="00E7087D" w:rsidRDefault="00E7087D" w:rsidP="00571F54">
      <w:pPr>
        <w:spacing w:after="0" w:line="240" w:lineRule="auto"/>
        <w:ind w:right="675"/>
      </w:pPr>
      <w:r>
        <w:t xml:space="preserve">     Pole</w:t>
      </w:r>
      <w:r w:rsidR="00C642EC">
        <w:t xml:space="preserve"> obowiązkowe </w:t>
      </w:r>
      <w:r w:rsidR="00304D61">
        <w:t>(</w:t>
      </w:r>
      <w:r w:rsidR="00C642EC">
        <w:t>Nr dowodu/paszportu</w:t>
      </w:r>
      <w:r w:rsidR="008A1FA3">
        <w:t>)</w:t>
      </w:r>
      <w:r w:rsidR="00C642EC">
        <w:t xml:space="preserve"> dla osoby nie posiadającej nadanego numeru PESEL</w:t>
      </w:r>
    </w:p>
    <w:p w14:paraId="0DDD1057" w14:textId="667AD00A"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14:paraId="74C88E21" w14:textId="77777777" w:rsidR="00C707F4" w:rsidRDefault="00B1584D" w:rsidP="00571F54">
      <w:pPr>
        <w:spacing w:after="0" w:line="240" w:lineRule="auto"/>
        <w:ind w:right="675"/>
      </w:pPr>
      <w:r>
        <w:lastRenderedPageBreak/>
        <w:t>****</w:t>
      </w:r>
      <w:r w:rsidR="00571F54">
        <w:t xml:space="preserve"> Pole nie obowiązkowe</w:t>
      </w:r>
    </w:p>
    <w:p w14:paraId="4D016E7D" w14:textId="77777777"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p w14:paraId="4AF89DD5" w14:textId="77777777" w:rsidR="00F246B5" w:rsidRDefault="00F246B5" w:rsidP="00571F54">
      <w:pPr>
        <w:spacing w:after="0" w:line="240" w:lineRule="auto"/>
        <w:ind w:right="675"/>
      </w:pPr>
    </w:p>
    <w:p w14:paraId="3ECBC7D9" w14:textId="77777777" w:rsidR="00F246B5" w:rsidRDefault="00F246B5" w:rsidP="00F246B5">
      <w:pPr>
        <w:spacing w:after="0" w:line="240" w:lineRule="auto"/>
        <w:ind w:right="675"/>
      </w:pPr>
    </w:p>
    <w:p w14:paraId="2ABEB703" w14:textId="77777777" w:rsidR="00DF7C14" w:rsidRDefault="00DF7C14" w:rsidP="00F246B5">
      <w:pPr>
        <w:spacing w:after="0" w:line="240" w:lineRule="auto"/>
        <w:ind w:right="675"/>
      </w:pPr>
    </w:p>
    <w:p w14:paraId="717FA622" w14:textId="77777777" w:rsidR="00DF7C14" w:rsidRDefault="00DF7C14" w:rsidP="00F246B5">
      <w:pPr>
        <w:spacing w:after="0" w:line="240" w:lineRule="auto"/>
        <w:ind w:right="675"/>
      </w:pPr>
    </w:p>
    <w:p w14:paraId="49156175" w14:textId="77777777" w:rsidR="00BB6000" w:rsidRDefault="00BB6000" w:rsidP="00BB6000">
      <w:pPr>
        <w:spacing w:after="0" w:line="240" w:lineRule="auto"/>
        <w:ind w:right="675"/>
        <w:jc w:val="both"/>
      </w:pPr>
    </w:p>
    <w:p w14:paraId="5448B020" w14:textId="77777777" w:rsidR="00BB6000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t>Zgoda na przetwarzanie danych osobowych</w:t>
      </w:r>
    </w:p>
    <w:p w14:paraId="0399A7AD" w14:textId="067FC301" w:rsidR="00DF7C14" w:rsidRPr="00DF7C14" w:rsidRDefault="00DF7C14" w:rsidP="00BB6000">
      <w:pPr>
        <w:spacing w:after="0" w:line="240" w:lineRule="auto"/>
        <w:ind w:right="675"/>
        <w:jc w:val="both"/>
      </w:pPr>
      <w:r>
        <w:t>N</w:t>
      </w:r>
      <w:r w:rsidRPr="00DF7C14">
        <w:t xml:space="preserve">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t>w</w:t>
      </w:r>
      <w:r w:rsidR="00F246B5">
        <w:t>yrażam</w:t>
      </w:r>
      <w:r w:rsidR="00F246B5" w:rsidRPr="00F246B5">
        <w:t xml:space="preserve"> zgodę na przetwarzanie </w:t>
      </w:r>
      <w:r w:rsidR="00F246B5">
        <w:t>moich</w:t>
      </w:r>
      <w:r w:rsidR="00F246B5" w:rsidRPr="00F246B5">
        <w:t xml:space="preserve"> danych osobowych zamieszczonych w niniejszym formular</w:t>
      </w:r>
      <w:r>
        <w:t xml:space="preserve">zu  oznaczonych jako, pola obowiązkowe, przez </w:t>
      </w:r>
      <w:r w:rsidR="00F246B5" w:rsidRPr="00F246B5">
        <w:t>Polski Związek Łowiecki z siedzibą w Warszawie, ul. Nowy Świat 35, 00-029 Warszawa w ce</w:t>
      </w:r>
      <w:r w:rsidR="00C642EC">
        <w:t xml:space="preserve">lach statystycznych. </w:t>
      </w:r>
      <w:r w:rsidRPr="00DF7C14"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38C2487A" w14:textId="77777777" w:rsidR="00F246B5" w:rsidRPr="00F246B5" w:rsidRDefault="00F246B5" w:rsidP="00F246B5">
      <w:pPr>
        <w:spacing w:after="0" w:line="240" w:lineRule="auto"/>
        <w:ind w:right="675"/>
      </w:pPr>
    </w:p>
    <w:p w14:paraId="106345BE" w14:textId="77777777" w:rsidR="00F246B5" w:rsidRPr="00F246B5" w:rsidRDefault="00F246B5" w:rsidP="00F246B5">
      <w:pPr>
        <w:spacing w:after="0" w:line="240" w:lineRule="auto"/>
        <w:ind w:right="675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Pr="00F246B5">
        <w:sym w:font="Webdings" w:char="F063"/>
      </w:r>
      <w:r w:rsidRPr="00F246B5">
        <w:t xml:space="preserve"> NIE</w:t>
      </w:r>
    </w:p>
    <w:p w14:paraId="4B774032" w14:textId="77777777" w:rsidR="00F246B5" w:rsidRDefault="00F246B5" w:rsidP="00F246B5">
      <w:pPr>
        <w:spacing w:after="0" w:line="240" w:lineRule="auto"/>
        <w:ind w:right="675"/>
      </w:pPr>
    </w:p>
    <w:p w14:paraId="38E6A484" w14:textId="77777777" w:rsidR="00F246B5" w:rsidRPr="00BB6000" w:rsidRDefault="00F246B5" w:rsidP="00BB6000">
      <w:pPr>
        <w:spacing w:after="0" w:line="240" w:lineRule="auto"/>
        <w:ind w:right="675"/>
        <w:jc w:val="center"/>
        <w:rPr>
          <w:b/>
        </w:rPr>
      </w:pPr>
    </w:p>
    <w:p w14:paraId="03423A71" w14:textId="77777777" w:rsidR="00DF7C14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t>Zgoda na przetwarzanie danych osobowych</w:t>
      </w:r>
    </w:p>
    <w:p w14:paraId="1EC8B667" w14:textId="0DD39435" w:rsidR="00DF7C14" w:rsidRPr="00DF7C14" w:rsidRDefault="00DF7C14" w:rsidP="00BB6000">
      <w:pPr>
        <w:spacing w:after="0" w:line="240" w:lineRule="auto"/>
        <w:ind w:right="675"/>
        <w:jc w:val="both"/>
      </w:pPr>
      <w:r w:rsidRPr="00DF7C14"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 wyrażam zgodę na przetwarzanie moich danych osobowych zamieszczonych w niniejszym formularzu  oznaczonych jako, pola nieobowiązkowe, przez Polski Związek Łowiecki z siedzibą w Warszawie, ul. Nowy Świat 35, 00-029 Warszawa w cel</w:t>
      </w:r>
      <w:r w:rsidR="00C642EC">
        <w:t xml:space="preserve">ach kontaktowych. </w:t>
      </w:r>
      <w:r w:rsidRPr="00DF7C14"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150A4D7D" w14:textId="77777777" w:rsidR="00F246B5" w:rsidRDefault="00F246B5" w:rsidP="00F246B5">
      <w:pPr>
        <w:spacing w:after="0" w:line="240" w:lineRule="auto"/>
        <w:ind w:right="675"/>
      </w:pPr>
    </w:p>
    <w:p w14:paraId="474B6424" w14:textId="77777777" w:rsidR="00F246B5" w:rsidRPr="00F246B5" w:rsidRDefault="00F246B5" w:rsidP="00F246B5">
      <w:pPr>
        <w:spacing w:after="0" w:line="240" w:lineRule="auto"/>
        <w:ind w:right="675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Pr="00F246B5">
        <w:sym w:font="Webdings" w:char="F063"/>
      </w:r>
      <w:r w:rsidRPr="00F246B5">
        <w:t xml:space="preserve"> NIE</w:t>
      </w:r>
    </w:p>
    <w:p w14:paraId="324D879B" w14:textId="77777777" w:rsidR="00F246B5" w:rsidRPr="00F246B5" w:rsidRDefault="00F246B5" w:rsidP="00F246B5">
      <w:pPr>
        <w:spacing w:after="0" w:line="240" w:lineRule="auto"/>
        <w:ind w:right="675"/>
      </w:pPr>
    </w:p>
    <w:p w14:paraId="63580692" w14:textId="77777777" w:rsidR="00F246B5" w:rsidRDefault="00F246B5" w:rsidP="00F246B5">
      <w:pPr>
        <w:spacing w:after="0" w:line="240" w:lineRule="auto"/>
        <w:ind w:right="675"/>
      </w:pPr>
    </w:p>
    <w:p w14:paraId="4300F0E5" w14:textId="77777777" w:rsidR="00F246B5" w:rsidRDefault="00F246B5" w:rsidP="00F246B5">
      <w:pPr>
        <w:spacing w:after="0" w:line="240" w:lineRule="auto"/>
        <w:ind w:right="675"/>
      </w:pPr>
    </w:p>
    <w:p w14:paraId="16266393" w14:textId="77777777" w:rsidR="00F246B5" w:rsidRPr="00B67272" w:rsidRDefault="00BB6000" w:rsidP="00B67272">
      <w:pPr>
        <w:spacing w:after="0" w:line="240" w:lineRule="auto"/>
        <w:ind w:right="675"/>
        <w:jc w:val="center"/>
        <w:rPr>
          <w:b/>
        </w:rPr>
      </w:pPr>
      <w:r w:rsidRPr="00B67272">
        <w:rPr>
          <w:b/>
        </w:rPr>
        <w:t>Klauzula informacyjna dotycząca przetwarzania danych osobowych</w:t>
      </w:r>
    </w:p>
    <w:p w14:paraId="59C6C4D5" w14:textId="77777777" w:rsidR="00BB6000" w:rsidRPr="00F305D0" w:rsidRDefault="00BB6000" w:rsidP="0030346A">
      <w:pPr>
        <w:spacing w:after="0" w:line="240" w:lineRule="auto"/>
        <w:ind w:right="675"/>
        <w:jc w:val="both"/>
      </w:pPr>
      <w:r w:rsidRPr="00F305D0"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14:paraId="397A15B1" w14:textId="77777777" w:rsidR="00BB6000" w:rsidRPr="00F305D0" w:rsidRDefault="00BB6000" w:rsidP="0030346A">
      <w:pPr>
        <w:spacing w:after="0" w:line="240" w:lineRule="auto"/>
        <w:ind w:right="675"/>
        <w:jc w:val="both"/>
      </w:pPr>
    </w:p>
    <w:p w14:paraId="1B9EF9E0" w14:textId="77777777" w:rsidR="00BB6000" w:rsidRPr="00F305D0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</w:pPr>
      <w:r w:rsidRPr="00F305D0">
        <w:t xml:space="preserve">Administratorem Pani/Pana danych osobowych przekazanych </w:t>
      </w:r>
      <w:r w:rsidRPr="00F305D0">
        <w:rPr>
          <w:iCs/>
        </w:rPr>
        <w:t xml:space="preserve">w </w:t>
      </w:r>
      <w:r w:rsidR="00B67272" w:rsidRPr="00F305D0">
        <w:rPr>
          <w:iCs/>
        </w:rPr>
        <w:t>formularzu</w:t>
      </w:r>
      <w:r w:rsidRPr="00F305D0">
        <w:rPr>
          <w:iCs/>
        </w:rPr>
        <w:t xml:space="preserve"> </w:t>
      </w:r>
      <w:r w:rsidRPr="00F305D0">
        <w:t>jest Polski Związek Łowiecki z siedzibą w Warszawie przy ul. Nowy Świat 35 (dalej „</w:t>
      </w:r>
      <w:r w:rsidRPr="00F305D0">
        <w:rPr>
          <w:b/>
        </w:rPr>
        <w:t>Administrator</w:t>
      </w:r>
      <w:r w:rsidRPr="00F305D0">
        <w:t>” lub „</w:t>
      </w:r>
      <w:r w:rsidRPr="00F305D0">
        <w:rPr>
          <w:b/>
        </w:rPr>
        <w:t>PZŁ</w:t>
      </w:r>
      <w:r w:rsidRPr="00F305D0">
        <w:t xml:space="preserve">”). </w:t>
      </w:r>
      <w:r w:rsidRPr="00F305D0">
        <w:rPr>
          <w:iCs/>
        </w:rPr>
        <w:t xml:space="preserve">Z Administratorem można skontaktować się  pisząc na wskazany wyżej adres. </w:t>
      </w:r>
    </w:p>
    <w:p w14:paraId="3CE4C04C" w14:textId="77777777" w:rsidR="0030346A" w:rsidRPr="00F305D0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</w:pPr>
      <w:r w:rsidRPr="00F305D0">
        <w:t xml:space="preserve">Administrator wyznaczył </w:t>
      </w:r>
      <w:r w:rsidRPr="00F305D0">
        <w:rPr>
          <w:b/>
        </w:rPr>
        <w:t>inspektora ochrony danych</w:t>
      </w:r>
      <w:r w:rsidRPr="00F305D0">
        <w:t xml:space="preserve">, z którym można się skontaktować pisząc na adres e-mail: </w:t>
      </w:r>
      <w:r w:rsidRPr="00F305D0">
        <w:rPr>
          <w:b/>
        </w:rPr>
        <w:t>ochronadanych@pzlow.pl</w:t>
      </w:r>
      <w:r w:rsidRPr="00F305D0">
        <w:t xml:space="preserve"> lub pod adresem pocztowym: ul. Nowy świat 35, 00-029 Warszawa.  </w:t>
      </w:r>
    </w:p>
    <w:p w14:paraId="2EB1E6BF" w14:textId="77777777" w:rsidR="00BB6000" w:rsidRPr="00F305D0" w:rsidRDefault="00BB6000" w:rsidP="0030346A">
      <w:pPr>
        <w:spacing w:after="0" w:line="240" w:lineRule="auto"/>
        <w:ind w:left="820" w:right="675"/>
        <w:jc w:val="both"/>
      </w:pPr>
      <w:r w:rsidRPr="00F305D0">
        <w:t xml:space="preserve">Z inspektorem ochrony danych można się kontaktować we wszystkich sprawach dotyczących przetwarzania danych osobowych oraz korzystania z praw związanych z przetwarzaniem danych. </w:t>
      </w:r>
    </w:p>
    <w:p w14:paraId="79EDFDA2" w14:textId="50E8E727" w:rsidR="00B67272" w:rsidRPr="00246177" w:rsidRDefault="00BB6000" w:rsidP="00246177">
      <w:pPr>
        <w:pStyle w:val="Akapitzlist"/>
        <w:numPr>
          <w:ilvl w:val="0"/>
          <w:numId w:val="1"/>
        </w:numPr>
        <w:jc w:val="both"/>
        <w:rPr>
          <w:rFonts w:eastAsia="Calibri" w:cstheme="minorHAnsi"/>
        </w:rPr>
      </w:pPr>
      <w:r w:rsidRPr="00246177">
        <w:rPr>
          <w:rFonts w:eastAsia="Calibri" w:cstheme="minorHAnsi"/>
        </w:rPr>
        <w:lastRenderedPageBreak/>
        <w:t>Podstawą prawną przetwarzania Pani/ Pana danych jest wykonywanie obowiązków prawnych ciążących na PZŁ, wynikających w szczególności z ustawy Prawo łowieckie</w:t>
      </w:r>
      <w:r w:rsidR="00B67272" w:rsidRPr="00246177">
        <w:rPr>
          <w:rFonts w:eastAsia="Calibri" w:cstheme="minorHAnsi"/>
        </w:rPr>
        <w:t xml:space="preserve"> </w:t>
      </w:r>
      <w:r w:rsidR="00525A82" w:rsidRPr="00246177">
        <w:rPr>
          <w:rFonts w:eastAsia="Calibri" w:cstheme="minorHAnsi"/>
        </w:rPr>
        <w:t>(</w:t>
      </w:r>
      <w:r w:rsidR="00B67272" w:rsidRPr="00246177">
        <w:rPr>
          <w:rFonts w:eastAsia="Calibri" w:cstheme="minorHAnsi"/>
        </w:rPr>
        <w:t>podstaw</w:t>
      </w:r>
      <w:r w:rsidR="00525A82" w:rsidRPr="00246177">
        <w:rPr>
          <w:rFonts w:eastAsia="Calibri" w:cstheme="minorHAnsi"/>
        </w:rPr>
        <w:t>a</w:t>
      </w:r>
      <w:r w:rsidR="00B67272" w:rsidRPr="00246177">
        <w:rPr>
          <w:rFonts w:eastAsia="Calibri" w:cstheme="minorHAnsi"/>
        </w:rPr>
        <w:t xml:space="preserve"> art. 6 ust. 1 lit. c RODO</w:t>
      </w:r>
      <w:r w:rsidR="00525A82" w:rsidRPr="00246177">
        <w:rPr>
          <w:rFonts w:eastAsia="Calibri" w:cstheme="minorHAnsi"/>
        </w:rPr>
        <w:t>)</w:t>
      </w:r>
      <w:r w:rsidR="0030346A" w:rsidRPr="00246177">
        <w:rPr>
          <w:rFonts w:eastAsia="Calibri" w:cstheme="minorHAnsi"/>
        </w:rPr>
        <w:t xml:space="preserve">, </w:t>
      </w:r>
      <w:r w:rsidR="00B67272" w:rsidRPr="00246177">
        <w:rPr>
          <w:rFonts w:eastAsia="Calibri" w:cstheme="minorHAnsi"/>
        </w:rPr>
        <w:t>realizacj</w:t>
      </w:r>
      <w:r w:rsidR="0030346A" w:rsidRPr="00246177">
        <w:rPr>
          <w:rFonts w:eastAsia="Calibri" w:cstheme="minorHAnsi"/>
        </w:rPr>
        <w:t>a</w:t>
      </w:r>
      <w:r w:rsidR="00B67272" w:rsidRPr="00246177">
        <w:rPr>
          <w:rFonts w:eastAsia="Calibri" w:cstheme="minorHAnsi"/>
        </w:rPr>
        <w:t xml:space="preserve"> statutowych zadań </w:t>
      </w:r>
      <w:r w:rsidR="0030346A" w:rsidRPr="00246177">
        <w:rPr>
          <w:rFonts w:eastAsia="Calibri" w:cstheme="minorHAnsi"/>
        </w:rPr>
        <w:t>PZŁ</w:t>
      </w:r>
      <w:r w:rsidR="00B67272" w:rsidRPr="00246177">
        <w:rPr>
          <w:rFonts w:eastAsia="Calibri" w:cstheme="minorHAnsi"/>
        </w:rPr>
        <w:t xml:space="preserve"> </w:t>
      </w:r>
      <w:r w:rsidR="00525A82" w:rsidRPr="00246177">
        <w:rPr>
          <w:rFonts w:eastAsia="Calibri" w:cstheme="minorHAnsi"/>
        </w:rPr>
        <w:t>(podstawa</w:t>
      </w:r>
      <w:r w:rsidR="00B67272" w:rsidRPr="00246177">
        <w:rPr>
          <w:rFonts w:eastAsia="Calibri" w:cstheme="minorHAnsi"/>
        </w:rPr>
        <w:t xml:space="preserve"> art. 6 ust. 1lit. f RODO – tj. prawnie uzasadnion</w:t>
      </w:r>
      <w:r w:rsidR="00525A82" w:rsidRPr="00246177">
        <w:rPr>
          <w:rFonts w:eastAsia="Calibri" w:cstheme="minorHAnsi"/>
        </w:rPr>
        <w:t>e</w:t>
      </w:r>
      <w:r w:rsidR="00B67272" w:rsidRPr="00246177">
        <w:rPr>
          <w:rFonts w:eastAsia="Calibri" w:cstheme="minorHAnsi"/>
        </w:rPr>
        <w:t xml:space="preserve"> interes</w:t>
      </w:r>
      <w:r w:rsidR="00525A82" w:rsidRPr="00246177">
        <w:rPr>
          <w:rFonts w:eastAsia="Calibri" w:cstheme="minorHAnsi"/>
        </w:rPr>
        <w:t>y</w:t>
      </w:r>
      <w:r w:rsidR="00B67272" w:rsidRPr="00246177">
        <w:rPr>
          <w:rFonts w:eastAsia="Calibri" w:cstheme="minorHAnsi"/>
        </w:rPr>
        <w:t xml:space="preserve"> realizowan</w:t>
      </w:r>
      <w:r w:rsidR="00525A82" w:rsidRPr="00246177">
        <w:rPr>
          <w:rFonts w:eastAsia="Calibri" w:cstheme="minorHAnsi"/>
        </w:rPr>
        <w:t xml:space="preserve">e </w:t>
      </w:r>
      <w:r w:rsidR="00B67272" w:rsidRPr="00246177">
        <w:rPr>
          <w:rFonts w:eastAsia="Calibri" w:cstheme="minorHAnsi"/>
        </w:rPr>
        <w:t xml:space="preserve">przez </w:t>
      </w:r>
      <w:r w:rsidR="0030346A" w:rsidRPr="00246177">
        <w:rPr>
          <w:rFonts w:eastAsia="Calibri" w:cstheme="minorHAnsi"/>
        </w:rPr>
        <w:t>PZŁ</w:t>
      </w:r>
      <w:r w:rsidR="00525A82" w:rsidRPr="00246177">
        <w:rPr>
          <w:rFonts w:eastAsia="Calibri" w:cstheme="minorHAnsi"/>
        </w:rPr>
        <w:t>)</w:t>
      </w:r>
      <w:r w:rsidR="00B67272" w:rsidRPr="00246177">
        <w:rPr>
          <w:rFonts w:eastAsia="Calibri" w:cstheme="minorHAnsi"/>
        </w:rPr>
        <w:t>,</w:t>
      </w:r>
      <w:r w:rsidR="0030346A" w:rsidRPr="00246177">
        <w:rPr>
          <w:rFonts w:eastAsia="Calibri" w:cstheme="minorHAnsi"/>
        </w:rPr>
        <w:t xml:space="preserve"> wyrażona przez Panią/Pana zgoda na przetwarzanie danych </w:t>
      </w:r>
      <w:r w:rsidR="00246177" w:rsidRPr="00246177">
        <w:rPr>
          <w:rFonts w:eastAsia="Calibri" w:cstheme="minorHAnsi"/>
        </w:rPr>
        <w:t>(podstawa</w:t>
      </w:r>
      <w:r w:rsidR="00B67272" w:rsidRPr="00246177">
        <w:rPr>
          <w:rFonts w:eastAsia="Calibri" w:cstheme="minorHAnsi"/>
        </w:rPr>
        <w:t xml:space="preserve"> art. 6 ust. 1 lit. a RODO</w:t>
      </w:r>
      <w:r w:rsidR="00246177" w:rsidRPr="00246177">
        <w:rPr>
          <w:rFonts w:eastAsia="Calibri" w:cstheme="minorHAnsi"/>
        </w:rPr>
        <w:t>)</w:t>
      </w:r>
      <w:r w:rsidR="00B67272" w:rsidRPr="00246177">
        <w:rPr>
          <w:rFonts w:eastAsia="Calibri" w:cstheme="minorHAnsi"/>
        </w:rPr>
        <w:t>. W każdej chwili przysługuje Pani/Panu prawo do wycofania zgody na przetwarzanie Pani/Pana danych osobowych, ale cofnięcie zgody nie wpływa na zgodność z prawem przetwarzania, którego dokonano na podstawie Pani/Pana zgody przed jej wycofaniem.</w:t>
      </w:r>
      <w:r w:rsidR="0030346A" w:rsidRPr="00246177">
        <w:rPr>
          <w:rFonts w:eastAsia="Calibri" w:cstheme="minorHAnsi"/>
        </w:rPr>
        <w:t xml:space="preserve"> Pani Pana dane osobowe będą przetwarzane w celach statutowych, w celu aktualizacji Pani/Pana danych, w celach statystycznych. </w:t>
      </w:r>
    </w:p>
    <w:p w14:paraId="3A281E4C" w14:textId="7A612A8A" w:rsidR="00BB6000" w:rsidRPr="00F305D0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odanie danych osobowych</w:t>
      </w:r>
      <w:r w:rsidR="0030346A" w:rsidRPr="00F305D0">
        <w:rPr>
          <w:rFonts w:eastAsia="Calibri" w:cstheme="minorHAnsi"/>
        </w:rPr>
        <w:t xml:space="preserve"> oznaczonych w formularzu jako „pole obowiązkowe”</w:t>
      </w:r>
      <w:r w:rsidRPr="00F305D0">
        <w:rPr>
          <w:rFonts w:eastAsia="Calibri" w:cstheme="minorHAnsi"/>
        </w:rPr>
        <w:t xml:space="preserve"> jest konieczne</w:t>
      </w:r>
      <w:r w:rsidR="0030346A" w:rsidRPr="00F305D0">
        <w:rPr>
          <w:rFonts w:eastAsia="Calibri" w:cstheme="minorHAnsi"/>
        </w:rPr>
        <w:t xml:space="preserve">, brak ich podania może skutkować odmową przyjęcia ankiety. Podanie danych osobowych oznaczonych jako „pole nieobowiązkowe” jest dobrowolne, ich niepodanie i niewyrażenie zgody na przetwarzanie danych nie spowoduje żadnych negatywnych konsekwencji. </w:t>
      </w:r>
    </w:p>
    <w:p w14:paraId="301F198F" w14:textId="0F8FA1CF" w:rsidR="00BB6000" w:rsidRPr="008A1FA3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b/>
          <w:bCs/>
        </w:rPr>
      </w:pPr>
      <w:r w:rsidRPr="00F305D0">
        <w:rPr>
          <w:rFonts w:eastAsia="Calibri" w:cstheme="minorHAnsi"/>
        </w:rPr>
        <w:t xml:space="preserve">Pani/Pana dane </w:t>
      </w:r>
      <w:r w:rsidR="0030346A" w:rsidRPr="00F305D0">
        <w:rPr>
          <w:rFonts w:eastAsia="Calibri" w:cstheme="minorHAnsi"/>
        </w:rPr>
        <w:t xml:space="preserve">osobowe, które są </w:t>
      </w:r>
      <w:r w:rsidR="00160812" w:rsidRPr="00F305D0">
        <w:rPr>
          <w:rFonts w:eastAsia="Calibri" w:cstheme="minorHAnsi"/>
        </w:rPr>
        <w:t xml:space="preserve">wymagane do podania w formularzu </w:t>
      </w:r>
      <w:r w:rsidRPr="00F305D0">
        <w:rPr>
          <w:rFonts w:eastAsia="Calibri" w:cstheme="minorHAnsi"/>
        </w:rPr>
        <w:t xml:space="preserve">będą przechowywane </w:t>
      </w:r>
      <w:r w:rsidR="0030346A" w:rsidRPr="00F305D0">
        <w:rPr>
          <w:rFonts w:eastAsia="Calibri" w:cstheme="minorHAnsi"/>
        </w:rPr>
        <w:t xml:space="preserve">przez okres </w:t>
      </w:r>
      <w:r w:rsidR="00C92E17" w:rsidRPr="008A1FA3">
        <w:rPr>
          <w:rFonts w:eastAsia="Calibri" w:cstheme="minorHAnsi"/>
        </w:rPr>
        <w:t>członkostwa</w:t>
      </w:r>
      <w:r w:rsidR="00A33E59" w:rsidRPr="008A1FA3">
        <w:rPr>
          <w:rFonts w:eastAsia="Calibri" w:cstheme="minorHAnsi"/>
        </w:rPr>
        <w:t>, aktywnego lub nieaktywnego,</w:t>
      </w:r>
      <w:r w:rsidR="00C92E17" w:rsidRPr="008A1FA3">
        <w:rPr>
          <w:rFonts w:eastAsia="Calibri" w:cstheme="minorHAnsi"/>
        </w:rPr>
        <w:t xml:space="preserve"> w Polskim Związku Łowieckim </w:t>
      </w:r>
      <w:r w:rsidRPr="008A1FA3">
        <w:rPr>
          <w:rFonts w:eastAsia="Calibri" w:cstheme="minorHAnsi"/>
        </w:rPr>
        <w:t>.</w:t>
      </w:r>
    </w:p>
    <w:p w14:paraId="34245585" w14:textId="77777777" w:rsidR="00160812" w:rsidRPr="008A1FA3" w:rsidRDefault="00160812" w:rsidP="00525A82">
      <w:pPr>
        <w:pStyle w:val="Akapitzlist"/>
        <w:ind w:left="820"/>
        <w:rPr>
          <w:rFonts w:eastAsia="Calibri" w:cstheme="minorHAnsi"/>
          <w:bCs/>
          <w:lang w:eastAsia="pl-PL"/>
        </w:rPr>
      </w:pPr>
      <w:r w:rsidRPr="008A1FA3">
        <w:rPr>
          <w:rFonts w:eastAsia="Calibri" w:cstheme="minorHAnsi"/>
          <w:bCs/>
          <w:lang w:eastAsia="pl-PL"/>
        </w:rPr>
        <w:t xml:space="preserve">W przypadku danych osobowych, przetwarzanych na podstawie wyrażonej przez Panią/Pana zgody na przetwarzanie danych osobowych, Pani/Pana dane będą przetwarzane do czasu wycofania przez Panią/Pana zgody na ich przetwarzanie lub wniesienia żądania usunięcia danych. </w:t>
      </w:r>
    </w:p>
    <w:p w14:paraId="70F1AF99" w14:textId="211C36FC" w:rsidR="006C4A3E" w:rsidRPr="008A1FA3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8A1FA3">
        <w:rPr>
          <w:rFonts w:eastAsia="Calibri" w:cstheme="minorHAnsi"/>
          <w:iCs/>
        </w:rPr>
        <w:t>Administrator przekaże Pani/Pana dane następującym odbiorcom/ kategoriom odbiorców</w:t>
      </w:r>
      <w:r w:rsidR="00160812" w:rsidRPr="008A1FA3">
        <w:rPr>
          <w:rFonts w:eastAsia="Calibri" w:cstheme="minorHAnsi"/>
          <w:lang w:bidi="pl-PL"/>
        </w:rPr>
        <w:t xml:space="preserve">: </w:t>
      </w:r>
      <w:r w:rsidR="00C642EC" w:rsidRPr="008A1FA3">
        <w:rPr>
          <w:rFonts w:eastAsia="Calibri" w:cstheme="minorHAnsi"/>
          <w:lang w:bidi="pl-PL"/>
        </w:rPr>
        <w:t>dostawcom usług informatycznych, urzędom administracji publicznej</w:t>
      </w:r>
      <w:r w:rsidR="008A1FA3" w:rsidRPr="008A1FA3">
        <w:rPr>
          <w:rFonts w:eastAsia="Calibri" w:cstheme="minorHAnsi"/>
          <w:lang w:bidi="pl-PL"/>
        </w:rPr>
        <w:t xml:space="preserve"> oraz organom wymiaru sprawiedliwości</w:t>
      </w:r>
      <w:r w:rsidR="00C642EC" w:rsidRPr="008A1FA3">
        <w:rPr>
          <w:rFonts w:eastAsia="Calibri" w:cstheme="minorHAnsi"/>
          <w:lang w:bidi="pl-PL"/>
        </w:rPr>
        <w:t>.</w:t>
      </w:r>
    </w:p>
    <w:p w14:paraId="1BA44DB6" w14:textId="77777777" w:rsidR="00525A82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Administrator nie zamierza przekazywać Pani/Pana danych do odbiorców spoza Unii Europejskiej (państwa trzeciego) ani do organizacji międzynarodowych. </w:t>
      </w:r>
    </w:p>
    <w:p w14:paraId="75F477E0" w14:textId="4E75E378" w:rsidR="00B67272" w:rsidRPr="00525A82" w:rsidRDefault="00B67272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525A82">
        <w:rPr>
          <w:rFonts w:eastAsia="Calibri" w:cstheme="minorHAnsi"/>
        </w:rPr>
        <w:t>Zgodnie z RODO, przysługuje Pani/Panu:</w:t>
      </w:r>
    </w:p>
    <w:p w14:paraId="3EA7BAD2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stępu do danych oraz otrzymania ich kopii;</w:t>
      </w:r>
    </w:p>
    <w:p w14:paraId="43B6F12A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sprostowania (poprawiania) danych;</w:t>
      </w:r>
    </w:p>
    <w:p w14:paraId="5C4EC128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prawo do usunięcia danych; </w:t>
      </w:r>
    </w:p>
    <w:p w14:paraId="545500C2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ograniczenia przetwarzania danych;</w:t>
      </w:r>
    </w:p>
    <w:p w14:paraId="5C0AFB86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wniesienia sprzeciwu wobec przetwarzania danych;</w:t>
      </w:r>
    </w:p>
    <w:p w14:paraId="2C6036D9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przenoszenia danych;</w:t>
      </w:r>
    </w:p>
    <w:p w14:paraId="0224DD48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prawo do wniesienia skargi do organu nadzorczego, tj. do Prezesa Urzędu Ochrony Danych Osobowych, jeżeli uzna Pani/Pan, że przetwarzanie przez </w:t>
      </w:r>
      <w:r w:rsidR="00F305D0" w:rsidRPr="00F305D0">
        <w:rPr>
          <w:rFonts w:eastAsia="Calibri" w:cstheme="minorHAnsi"/>
        </w:rPr>
        <w:t xml:space="preserve">PZŁ </w:t>
      </w:r>
      <w:r w:rsidRPr="00F305D0">
        <w:rPr>
          <w:rFonts w:eastAsia="Calibri" w:cstheme="minorHAnsi"/>
        </w:rPr>
        <w:t xml:space="preserve"> Pani/Pana danych narusza przepisy prawa. </w:t>
      </w:r>
    </w:p>
    <w:p w14:paraId="5B49BA58" w14:textId="6755299D" w:rsidR="00B67272" w:rsidRPr="00F305D0" w:rsidRDefault="00B67272" w:rsidP="0030346A">
      <w:pPr>
        <w:autoSpaceDE w:val="0"/>
        <w:autoSpaceDN w:val="0"/>
        <w:adjustRightInd w:val="0"/>
        <w:spacing w:after="0"/>
        <w:ind w:left="820"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Z powyższych praw można skorzystać poprzez</w:t>
      </w:r>
      <w:r w:rsidR="00217A24">
        <w:rPr>
          <w:rFonts w:eastAsia="Calibri" w:cstheme="minorHAnsi"/>
        </w:rPr>
        <w:t xml:space="preserve"> </w:t>
      </w:r>
      <w:r w:rsidRPr="00F305D0">
        <w:rPr>
          <w:rFonts w:eastAsia="Calibri" w:cstheme="minorHAnsi"/>
        </w:rPr>
        <w:t>kontakt e-mailowy pod adresem: ochronadanych@pzlow.pl lub pisząc na adres PZŁ.</w:t>
      </w:r>
    </w:p>
    <w:p w14:paraId="367E9BBC" w14:textId="77777777" w:rsidR="00BB6000" w:rsidRPr="00F305D0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W oparciu o Pani/Pana dane osobowe </w:t>
      </w:r>
      <w:r w:rsidR="00F305D0" w:rsidRPr="00F305D0">
        <w:rPr>
          <w:rFonts w:eastAsia="Calibri" w:cstheme="minorHAnsi"/>
        </w:rPr>
        <w:t>PZŁ</w:t>
      </w:r>
      <w:r w:rsidRPr="00F305D0">
        <w:rPr>
          <w:rFonts w:eastAsia="Calibri" w:cstheme="minorHAnsi"/>
        </w:rPr>
        <w:t xml:space="preserve"> nie będzie podejmował  zautomatyzowanych decyzji, w tym decyzji będących wynikiem profilowania. </w:t>
      </w:r>
    </w:p>
    <w:p w14:paraId="32295D01" w14:textId="77777777" w:rsidR="00BB6000" w:rsidRPr="00F305D0" w:rsidRDefault="00BB6000" w:rsidP="0030346A">
      <w:pPr>
        <w:spacing w:after="0" w:line="240" w:lineRule="auto"/>
        <w:ind w:left="820" w:right="675"/>
        <w:jc w:val="both"/>
      </w:pPr>
    </w:p>
    <w:p w14:paraId="143A988B" w14:textId="77777777" w:rsidR="00747D14" w:rsidRDefault="00747D14" w:rsidP="00747D14">
      <w:pPr>
        <w:spacing w:after="0" w:line="240" w:lineRule="auto"/>
        <w:ind w:left="11328" w:right="675"/>
      </w:pPr>
    </w:p>
    <w:p w14:paraId="434648D1" w14:textId="2E126F0A" w:rsidR="00A83FAD" w:rsidRDefault="00A83FAD" w:rsidP="00747D14">
      <w:pPr>
        <w:spacing w:after="0" w:line="240" w:lineRule="auto"/>
        <w:ind w:left="11328" w:right="675"/>
      </w:pPr>
      <w:r>
        <w:t>.............................................................</w:t>
      </w:r>
    </w:p>
    <w:p w14:paraId="7A64418E" w14:textId="490141FB" w:rsidR="00A83FAD" w:rsidRDefault="00747D14" w:rsidP="00A83FAD">
      <w:pPr>
        <w:spacing w:after="0" w:line="240" w:lineRule="auto"/>
        <w:ind w:right="67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  <w:t>(data i podpis)</w:t>
      </w:r>
    </w:p>
    <w:p w14:paraId="77E1C3CE" w14:textId="77777777" w:rsidR="00BB6000" w:rsidRPr="00F305D0" w:rsidRDefault="00BB6000" w:rsidP="0030346A">
      <w:pPr>
        <w:spacing w:after="0" w:line="240" w:lineRule="auto"/>
        <w:ind w:right="675"/>
        <w:jc w:val="both"/>
      </w:pPr>
    </w:p>
    <w:sectPr w:rsidR="00BB6000" w:rsidRPr="00F305D0" w:rsidSect="00C41880">
      <w:footerReference w:type="default" r:id="rId8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43BA3" w14:textId="77777777" w:rsidR="00417724" w:rsidRDefault="00417724" w:rsidP="00BB6000">
      <w:pPr>
        <w:spacing w:after="0" w:line="240" w:lineRule="auto"/>
      </w:pPr>
      <w:r>
        <w:separator/>
      </w:r>
    </w:p>
  </w:endnote>
  <w:endnote w:type="continuationSeparator" w:id="0">
    <w:p w14:paraId="0B947BD4" w14:textId="77777777" w:rsidR="00417724" w:rsidRDefault="00417724" w:rsidP="00B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928091"/>
      <w:docPartObj>
        <w:docPartGallery w:val="Page Numbers (Bottom of Page)"/>
        <w:docPartUnique/>
      </w:docPartObj>
    </w:sdtPr>
    <w:sdtEndPr/>
    <w:sdtContent>
      <w:p w14:paraId="729F4A66" w14:textId="75E374ED" w:rsidR="000C3EAD" w:rsidRDefault="000C3E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61">
          <w:rPr>
            <w:noProof/>
          </w:rPr>
          <w:t>2</w:t>
        </w:r>
        <w:r>
          <w:fldChar w:fldCharType="end"/>
        </w:r>
      </w:p>
    </w:sdtContent>
  </w:sdt>
  <w:p w14:paraId="77FD06E3" w14:textId="77777777" w:rsidR="00C802F7" w:rsidRDefault="00C80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DEE44" w14:textId="77777777" w:rsidR="00417724" w:rsidRDefault="00417724" w:rsidP="00BB6000">
      <w:pPr>
        <w:spacing w:after="0" w:line="240" w:lineRule="auto"/>
      </w:pPr>
      <w:r>
        <w:separator/>
      </w:r>
    </w:p>
  </w:footnote>
  <w:footnote w:type="continuationSeparator" w:id="0">
    <w:p w14:paraId="6E55D79C" w14:textId="77777777" w:rsidR="00417724" w:rsidRDefault="00417724" w:rsidP="00B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0AA209F5"/>
    <w:multiLevelType w:val="hybridMultilevel"/>
    <w:tmpl w:val="53BE20CE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2C"/>
    <w:rsid w:val="00025DF4"/>
    <w:rsid w:val="000459AA"/>
    <w:rsid w:val="000465B3"/>
    <w:rsid w:val="000C3EAD"/>
    <w:rsid w:val="0015351F"/>
    <w:rsid w:val="00160812"/>
    <w:rsid w:val="001C6461"/>
    <w:rsid w:val="00217A24"/>
    <w:rsid w:val="00246177"/>
    <w:rsid w:val="00295423"/>
    <w:rsid w:val="002F1F42"/>
    <w:rsid w:val="0030346A"/>
    <w:rsid w:val="003046C8"/>
    <w:rsid w:val="003049CF"/>
    <w:rsid w:val="00304D61"/>
    <w:rsid w:val="00342C6C"/>
    <w:rsid w:val="003725F1"/>
    <w:rsid w:val="00393DE8"/>
    <w:rsid w:val="003D2DA5"/>
    <w:rsid w:val="003D72BE"/>
    <w:rsid w:val="003E0790"/>
    <w:rsid w:val="00404DEB"/>
    <w:rsid w:val="00417724"/>
    <w:rsid w:val="00434A0B"/>
    <w:rsid w:val="00467080"/>
    <w:rsid w:val="00501869"/>
    <w:rsid w:val="00525A82"/>
    <w:rsid w:val="005627C6"/>
    <w:rsid w:val="00571F54"/>
    <w:rsid w:val="00575D11"/>
    <w:rsid w:val="00613577"/>
    <w:rsid w:val="00622660"/>
    <w:rsid w:val="0066568C"/>
    <w:rsid w:val="006800BE"/>
    <w:rsid w:val="006C4A3E"/>
    <w:rsid w:val="00713AAA"/>
    <w:rsid w:val="00747D14"/>
    <w:rsid w:val="00862D2C"/>
    <w:rsid w:val="008A1FA3"/>
    <w:rsid w:val="00977FB8"/>
    <w:rsid w:val="0098603F"/>
    <w:rsid w:val="00A33E59"/>
    <w:rsid w:val="00A83FAD"/>
    <w:rsid w:val="00AB7288"/>
    <w:rsid w:val="00B1584D"/>
    <w:rsid w:val="00B428A0"/>
    <w:rsid w:val="00B67272"/>
    <w:rsid w:val="00B74679"/>
    <w:rsid w:val="00B77888"/>
    <w:rsid w:val="00B94B2C"/>
    <w:rsid w:val="00BB6000"/>
    <w:rsid w:val="00BD63C5"/>
    <w:rsid w:val="00C02A1C"/>
    <w:rsid w:val="00C062BE"/>
    <w:rsid w:val="00C229D5"/>
    <w:rsid w:val="00C41880"/>
    <w:rsid w:val="00C549D6"/>
    <w:rsid w:val="00C642EC"/>
    <w:rsid w:val="00C707F4"/>
    <w:rsid w:val="00C802F7"/>
    <w:rsid w:val="00C92E17"/>
    <w:rsid w:val="00CC00DF"/>
    <w:rsid w:val="00D43304"/>
    <w:rsid w:val="00DF7278"/>
    <w:rsid w:val="00DF7C14"/>
    <w:rsid w:val="00E7087D"/>
    <w:rsid w:val="00E72ED5"/>
    <w:rsid w:val="00E768E0"/>
    <w:rsid w:val="00EF32C0"/>
    <w:rsid w:val="00F1290C"/>
    <w:rsid w:val="00F246B5"/>
    <w:rsid w:val="00F305D0"/>
    <w:rsid w:val="00F31779"/>
    <w:rsid w:val="00F846C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D57F"/>
  <w15:docId w15:val="{33DB9DF5-9C3C-49A0-84AE-1D817BD1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501C-FA86-43DF-A762-638BDBBD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1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Ł;Agnieszka.Lapinska@stillsec.com</dc:creator>
  <cp:lastModifiedBy>mregula</cp:lastModifiedBy>
  <cp:revision>4</cp:revision>
  <cp:lastPrinted>2019-12-09T09:23:00Z</cp:lastPrinted>
  <dcterms:created xsi:type="dcterms:W3CDTF">2018-11-23T08:03:00Z</dcterms:created>
  <dcterms:modified xsi:type="dcterms:W3CDTF">2019-12-09T18:02:00Z</dcterms:modified>
</cp:coreProperties>
</file>